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rPr>
          <w:rFonts w:hint="eastAsia"/>
        </w:rPr>
      </w:pPr>
      <w:r>
        <w:t>图 3-1 H 公司软件开发过程鸟瞰图</w:t>
      </w:r>
    </w:p>
    <w:tbl>
      <w:tblPr>
        <w:tblStyle w:val="ab"/>
        <w:tblW w:w="0" w:type="auto"/>
        <w:jc w:val="center"/>
        <w:tblLook w:val="04A0" w:firstRow="1" w:lastRow="0" w:firstColumn="1" w:lastColumn="0" w:noHBand="0" w:noVBand="1"/>
      </w:tblPr>
      <w:tblGrid>
        <w:gridCol w:w="8640"/>
      </w:tblGrid>
      <w:tr w:rsidR="00F840CC" w:rsidTr="00CA7285">
        <w:trPr>
          <w:jc w:val="center"/>
        </w:trPr>
        <w:tc>
          <w:tcPr>
            <w:tcW w:w="8640" w:type="dxa"/>
            <w:shd w:val="clear" w:color="auto" w:fill="D9D9D9"/>
          </w:tcPr>
          <w:p w:rsidR="00F840CC" w:rsidRDefault="00F840CC" w:rsidP="00CA7285">
            <w:pPr>
              <w:jc w:val="center"/>
            </w:pPr>
            <w:bookmarkStart w:id="65" w:name="_GoBack"/>
            <w:bookmarkEnd w:id="65"/>
            <w:r>
              <w:rPr>
                <w:b/>
              </w:rPr>
              <w:lastRenderedPageBreak/>
              <w:t>治理层（PMO / 质量门禁）</w:t>
            </w:r>
          </w:p>
        </w:tc>
      </w:tr>
      <w:tr w:rsidR="00F840CC" w:rsidTr="00CA7285">
        <w:trPr>
          <w:jc w:val="center"/>
        </w:trPr>
        <w:tc>
          <w:tcPr>
            <w:tcW w:w="8640" w:type="dxa"/>
            <w:shd w:val="clear" w:color="auto" w:fill="BDD7EE"/>
          </w:tcPr>
          <w:p w:rsidR="00F840CC" w:rsidRDefault="00F840CC" w:rsidP="00CA7285">
            <w:pPr>
              <w:jc w:val="center"/>
            </w:pPr>
            <w:r>
              <w:rPr>
                <w:b/>
              </w:rPr>
              <w:t>团队层（Scrum 迭代）</w:t>
            </w:r>
          </w:p>
        </w:tc>
      </w:tr>
      <w:tr w:rsidR="00F840CC" w:rsidTr="00CA7285">
        <w:trPr>
          <w:jc w:val="center"/>
        </w:trPr>
        <w:tc>
          <w:tcPr>
            <w:tcW w:w="8640" w:type="dxa"/>
            <w:shd w:val="clear" w:color="auto" w:fill="C6E0B4"/>
          </w:tcPr>
          <w:p w:rsidR="00F840CC" w:rsidRDefault="00F840CC" w:rsidP="00CA7285">
            <w:pPr>
              <w:jc w:val="center"/>
            </w:pPr>
            <w:r>
              <w:rPr>
                <w:b/>
              </w:rPr>
              <w:t>流水线层（CI/CD — 制品库 — 灰度 — AIOps）</w:t>
            </w:r>
          </w:p>
        </w:tc>
      </w:tr>
    </w:tbl>
    <w:p w:rsidR="00700E2A" w:rsidRPr="001A7363" w:rsidRDefault="00700E2A" w:rsidP="001A7363">
      <w:pPr>
        <w:shd w:val="clear" w:color="auto" w:fill="FFFFFF"/>
        <w:spacing w:line="400" w:lineRule="exact"/>
        <w:ind w:firstLine="420"/>
        <w:rPr>
          <w:rFonts w:ascii="Times New Roman" w:eastAsiaTheme="minorEastAsia" w:hAnsi="Times New Roman" w:hint="eastAsia"/>
          <w:bCs/>
        </w:rPr>
      </w:pPr>
    </w:p>
    <w:p w:rsidR="00BF2DA5" w:rsidRPr="001A7363"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lastRenderedPageBreak/>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lastRenderedPageBreak/>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w:t>
      </w:r>
      <w:r w:rsidRPr="004B6C06">
        <w:rPr>
          <w:rFonts w:ascii="Times New Roman" w:eastAsiaTheme="minorEastAsia" w:hAnsi="Times New Roman" w:hint="eastAsia"/>
          <w:bCs/>
        </w:rPr>
        <w:lastRenderedPageBreak/>
        <w:t>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8A" w:rsidRDefault="009E2A8A">
      <w:r>
        <w:separator/>
      </w:r>
    </w:p>
    <w:p w:rsidR="009E2A8A" w:rsidRDefault="009E2A8A"/>
    <w:p w:rsidR="009E2A8A" w:rsidRDefault="009E2A8A"/>
    <w:p w:rsidR="009E2A8A" w:rsidRDefault="009E2A8A" w:rsidP="00B2295F"/>
    <w:p w:rsidR="009E2A8A" w:rsidRDefault="009E2A8A" w:rsidP="009E7B19"/>
    <w:p w:rsidR="009E2A8A" w:rsidRDefault="009E2A8A" w:rsidP="001F50FA"/>
    <w:p w:rsidR="009E2A8A" w:rsidRDefault="009E2A8A" w:rsidP="001F50FA"/>
    <w:p w:rsidR="009E2A8A" w:rsidRDefault="009E2A8A" w:rsidP="00E760FF"/>
    <w:p w:rsidR="009E2A8A" w:rsidRDefault="009E2A8A" w:rsidP="00E760FF"/>
    <w:p w:rsidR="009E2A8A" w:rsidRDefault="009E2A8A" w:rsidP="00076037"/>
    <w:p w:rsidR="009E2A8A" w:rsidRDefault="009E2A8A"/>
    <w:p w:rsidR="009E2A8A" w:rsidRDefault="009E2A8A" w:rsidP="00C60996"/>
    <w:p w:rsidR="009E2A8A" w:rsidRDefault="009E2A8A" w:rsidP="00C60996"/>
    <w:p w:rsidR="009E2A8A" w:rsidRDefault="009E2A8A" w:rsidP="00C60996"/>
    <w:p w:rsidR="009E2A8A" w:rsidRDefault="009E2A8A" w:rsidP="00990E80"/>
    <w:p w:rsidR="009E2A8A" w:rsidRDefault="009E2A8A"/>
    <w:p w:rsidR="009E2A8A" w:rsidRDefault="009E2A8A" w:rsidP="003E79A4"/>
    <w:p w:rsidR="009E2A8A" w:rsidRDefault="009E2A8A" w:rsidP="00C17D2B"/>
    <w:p w:rsidR="009E2A8A" w:rsidRDefault="009E2A8A" w:rsidP="00E17EA1"/>
    <w:p w:rsidR="009E2A8A" w:rsidRDefault="009E2A8A" w:rsidP="00E40F36"/>
    <w:p w:rsidR="009E2A8A" w:rsidRDefault="009E2A8A" w:rsidP="001B0BB3"/>
    <w:p w:rsidR="009E2A8A" w:rsidRDefault="009E2A8A"/>
  </w:endnote>
  <w:endnote w:type="continuationSeparator" w:id="0">
    <w:p w:rsidR="009E2A8A" w:rsidRDefault="009E2A8A">
      <w:r>
        <w:continuationSeparator/>
      </w:r>
    </w:p>
    <w:p w:rsidR="009E2A8A" w:rsidRDefault="009E2A8A"/>
    <w:p w:rsidR="009E2A8A" w:rsidRDefault="009E2A8A"/>
    <w:p w:rsidR="009E2A8A" w:rsidRDefault="009E2A8A" w:rsidP="00B2295F"/>
    <w:p w:rsidR="009E2A8A" w:rsidRDefault="009E2A8A" w:rsidP="009E7B19"/>
    <w:p w:rsidR="009E2A8A" w:rsidRDefault="009E2A8A" w:rsidP="001F50FA"/>
    <w:p w:rsidR="009E2A8A" w:rsidRDefault="009E2A8A" w:rsidP="001F50FA"/>
    <w:p w:rsidR="009E2A8A" w:rsidRDefault="009E2A8A" w:rsidP="00E760FF"/>
    <w:p w:rsidR="009E2A8A" w:rsidRDefault="009E2A8A" w:rsidP="00E760FF"/>
    <w:p w:rsidR="009E2A8A" w:rsidRDefault="009E2A8A" w:rsidP="00076037"/>
    <w:p w:rsidR="009E2A8A" w:rsidRDefault="009E2A8A"/>
    <w:p w:rsidR="009E2A8A" w:rsidRDefault="009E2A8A" w:rsidP="00C60996"/>
    <w:p w:rsidR="009E2A8A" w:rsidRDefault="009E2A8A" w:rsidP="00C60996"/>
    <w:p w:rsidR="009E2A8A" w:rsidRDefault="009E2A8A" w:rsidP="00C60996"/>
    <w:p w:rsidR="009E2A8A" w:rsidRDefault="009E2A8A" w:rsidP="00990E80"/>
    <w:p w:rsidR="009E2A8A" w:rsidRDefault="009E2A8A"/>
    <w:p w:rsidR="009E2A8A" w:rsidRDefault="009E2A8A" w:rsidP="003E79A4"/>
    <w:p w:rsidR="009E2A8A" w:rsidRDefault="009E2A8A" w:rsidP="00C17D2B"/>
    <w:p w:rsidR="009E2A8A" w:rsidRDefault="009E2A8A" w:rsidP="00E17EA1"/>
    <w:p w:rsidR="009E2A8A" w:rsidRDefault="009E2A8A" w:rsidP="00E40F36"/>
    <w:p w:rsidR="009E2A8A" w:rsidRDefault="009E2A8A" w:rsidP="001B0BB3"/>
    <w:p w:rsidR="009E2A8A" w:rsidRDefault="009E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8A" w:rsidRDefault="009E2A8A">
      <w:r>
        <w:separator/>
      </w:r>
    </w:p>
    <w:p w:rsidR="009E2A8A" w:rsidRDefault="009E2A8A"/>
    <w:p w:rsidR="009E2A8A" w:rsidRDefault="009E2A8A"/>
    <w:p w:rsidR="009E2A8A" w:rsidRDefault="009E2A8A" w:rsidP="00B2295F"/>
    <w:p w:rsidR="009E2A8A" w:rsidRDefault="009E2A8A" w:rsidP="009E7B19"/>
    <w:p w:rsidR="009E2A8A" w:rsidRDefault="009E2A8A" w:rsidP="001F50FA"/>
    <w:p w:rsidR="009E2A8A" w:rsidRDefault="009E2A8A" w:rsidP="001F50FA"/>
    <w:p w:rsidR="009E2A8A" w:rsidRDefault="009E2A8A" w:rsidP="00E760FF"/>
    <w:p w:rsidR="009E2A8A" w:rsidRDefault="009E2A8A" w:rsidP="00E760FF"/>
    <w:p w:rsidR="009E2A8A" w:rsidRDefault="009E2A8A" w:rsidP="00076037"/>
    <w:p w:rsidR="009E2A8A" w:rsidRDefault="009E2A8A"/>
    <w:p w:rsidR="009E2A8A" w:rsidRDefault="009E2A8A" w:rsidP="00C60996"/>
    <w:p w:rsidR="009E2A8A" w:rsidRDefault="009E2A8A" w:rsidP="00C60996"/>
    <w:p w:rsidR="009E2A8A" w:rsidRDefault="009E2A8A" w:rsidP="00C60996"/>
    <w:p w:rsidR="009E2A8A" w:rsidRDefault="009E2A8A" w:rsidP="00990E80"/>
    <w:p w:rsidR="009E2A8A" w:rsidRDefault="009E2A8A"/>
    <w:p w:rsidR="009E2A8A" w:rsidRDefault="009E2A8A" w:rsidP="003E79A4"/>
    <w:p w:rsidR="009E2A8A" w:rsidRDefault="009E2A8A" w:rsidP="00C17D2B"/>
    <w:p w:rsidR="009E2A8A" w:rsidRDefault="009E2A8A" w:rsidP="00E17EA1"/>
    <w:p w:rsidR="009E2A8A" w:rsidRDefault="009E2A8A" w:rsidP="00E40F36"/>
    <w:p w:rsidR="009E2A8A" w:rsidRDefault="009E2A8A" w:rsidP="001B0BB3"/>
    <w:p w:rsidR="009E2A8A" w:rsidRDefault="009E2A8A"/>
  </w:footnote>
  <w:footnote w:type="continuationSeparator" w:id="0">
    <w:p w:rsidR="009E2A8A" w:rsidRDefault="009E2A8A">
      <w:r>
        <w:continuationSeparator/>
      </w:r>
    </w:p>
    <w:p w:rsidR="009E2A8A" w:rsidRDefault="009E2A8A"/>
    <w:p w:rsidR="009E2A8A" w:rsidRDefault="009E2A8A"/>
    <w:p w:rsidR="009E2A8A" w:rsidRDefault="009E2A8A" w:rsidP="00B2295F"/>
    <w:p w:rsidR="009E2A8A" w:rsidRDefault="009E2A8A" w:rsidP="009E7B19"/>
    <w:p w:rsidR="009E2A8A" w:rsidRDefault="009E2A8A" w:rsidP="001F50FA"/>
    <w:p w:rsidR="009E2A8A" w:rsidRDefault="009E2A8A" w:rsidP="001F50FA"/>
    <w:p w:rsidR="009E2A8A" w:rsidRDefault="009E2A8A" w:rsidP="00E760FF"/>
    <w:p w:rsidR="009E2A8A" w:rsidRDefault="009E2A8A" w:rsidP="00E760FF"/>
    <w:p w:rsidR="009E2A8A" w:rsidRDefault="009E2A8A" w:rsidP="00076037"/>
    <w:p w:rsidR="009E2A8A" w:rsidRDefault="009E2A8A"/>
    <w:p w:rsidR="009E2A8A" w:rsidRDefault="009E2A8A" w:rsidP="00C60996"/>
    <w:p w:rsidR="009E2A8A" w:rsidRDefault="009E2A8A" w:rsidP="00C60996"/>
    <w:p w:rsidR="009E2A8A" w:rsidRDefault="009E2A8A" w:rsidP="00C60996"/>
    <w:p w:rsidR="009E2A8A" w:rsidRDefault="009E2A8A" w:rsidP="00990E80"/>
    <w:p w:rsidR="009E2A8A" w:rsidRDefault="009E2A8A"/>
    <w:p w:rsidR="009E2A8A" w:rsidRDefault="009E2A8A" w:rsidP="003E79A4"/>
    <w:p w:rsidR="009E2A8A" w:rsidRDefault="009E2A8A" w:rsidP="00C17D2B"/>
    <w:p w:rsidR="009E2A8A" w:rsidRDefault="009E2A8A" w:rsidP="00E17EA1"/>
    <w:p w:rsidR="009E2A8A" w:rsidRDefault="009E2A8A" w:rsidP="00E40F36"/>
    <w:p w:rsidR="009E2A8A" w:rsidRDefault="009E2A8A" w:rsidP="001B0BB3"/>
    <w:p w:rsidR="009E2A8A" w:rsidRDefault="009E2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840CC">
      <w:rPr>
        <w:rFonts w:hint="eastAsia"/>
        <w:noProof/>
        <w:sz w:val="18"/>
        <w:szCs w:val="18"/>
      </w:rPr>
      <w:t>目</w:t>
    </w:r>
    <w:r w:rsidR="00F840C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2A8A"/>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0CC"/>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B7C8D-AAA3-A845-85E6-FAD3AB6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85</Pages>
  <Words>9861</Words>
  <Characters>56208</Characters>
  <Application>Microsoft Office Word</Application>
  <DocSecurity>0</DocSecurity>
  <Lines>468</Lines>
  <Paragraphs>131</Paragraphs>
  <ScaleCrop>false</ScaleCrop>
  <Company>nwpu</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37</cp:revision>
  <cp:lastPrinted>2022-11-15T09:00:00Z</cp:lastPrinted>
  <dcterms:created xsi:type="dcterms:W3CDTF">2018-09-02T20:09:00Z</dcterms:created>
  <dcterms:modified xsi:type="dcterms:W3CDTF">2025-10-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